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2839EE" w:rsidRDefault="00DA0E03" w:rsidP="00DA0E03">
      <w:pPr>
        <w:jc w:val="right"/>
        <w:rPr>
          <w:b/>
          <w:sz w:val="24"/>
          <w:szCs w:val="24"/>
        </w:rPr>
      </w:pPr>
      <w:r w:rsidRPr="00DA0E03">
        <w:rPr>
          <w:i/>
        </w:rPr>
        <w:t>от "20" декабря 2022 г. № Закуп-4626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F1850" w:rsidRPr="008F1850">
        <w:rPr>
          <w:sz w:val="24"/>
          <w:szCs w:val="24"/>
        </w:rPr>
        <w:t>29.09.2022 г. № 11-22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417673" w:rsidRPr="00417673">
        <w:rPr>
          <w:sz w:val="24"/>
          <w:szCs w:val="24"/>
        </w:rPr>
        <w:t>юридически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лиц</w:t>
      </w:r>
      <w:r w:rsidR="00417673">
        <w:rPr>
          <w:sz w:val="24"/>
          <w:szCs w:val="24"/>
        </w:rPr>
        <w:t>а</w:t>
      </w:r>
      <w:r w:rsidR="00417673" w:rsidRPr="00417673">
        <w:rPr>
          <w:sz w:val="24"/>
          <w:szCs w:val="24"/>
        </w:rPr>
        <w:t xml:space="preserve"> и индивидуальны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предпринимател</w:t>
      </w:r>
      <w:r w:rsidR="00417673">
        <w:rPr>
          <w:sz w:val="24"/>
          <w:szCs w:val="24"/>
        </w:rPr>
        <w:t>и</w:t>
      </w:r>
      <w:r w:rsidR="00417673" w:rsidRPr="00417673">
        <w:rPr>
          <w:sz w:val="24"/>
          <w:szCs w:val="24"/>
        </w:rPr>
        <w:t>, а также субъекты малого и среднего предпринимательств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1F6A92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CE400F" w:rsidRDefault="00CE400F" w:rsidP="00CE400F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1149A9">
              <w:rPr>
                <w:sz w:val="24"/>
                <w:szCs w:val="24"/>
              </w:rPr>
              <w:t>Сороков Иван Валерьевич</w:t>
            </w:r>
            <w:r>
              <w:rPr>
                <w:bCs/>
                <w:sz w:val="24"/>
                <w:szCs w:val="24"/>
                <w:lang w:eastAsia="ru-RU"/>
              </w:rPr>
              <w:t xml:space="preserve"> - 7</w:t>
            </w:r>
            <w:r w:rsidRPr="00851A28">
              <w:rPr>
                <w:bCs/>
                <w:sz w:val="24"/>
                <w:szCs w:val="24"/>
                <w:lang w:eastAsia="ru-RU"/>
              </w:rPr>
              <w:t>914</w:t>
            </w:r>
            <w:r>
              <w:rPr>
                <w:bCs/>
                <w:sz w:val="24"/>
                <w:szCs w:val="24"/>
                <w:lang w:eastAsia="ru-RU"/>
              </w:rPr>
              <w:t>2729748, доб. 2264</w:t>
            </w:r>
          </w:p>
          <w:p w:rsidR="008F1850" w:rsidRPr="00C420D0" w:rsidRDefault="008F1850" w:rsidP="008F18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420D0">
              <w:rPr>
                <w:sz w:val="24"/>
                <w:szCs w:val="24"/>
              </w:rPr>
              <w:t xml:space="preserve">Парамонова Инна Анатольевна – </w:t>
            </w:r>
            <w:r>
              <w:rPr>
                <w:sz w:val="24"/>
                <w:szCs w:val="24"/>
              </w:rPr>
              <w:t>79142729764,</w:t>
            </w:r>
            <w:r w:rsidRPr="00C420D0">
              <w:rPr>
                <w:sz w:val="24"/>
                <w:szCs w:val="24"/>
              </w:rPr>
              <w:t xml:space="preserve"> доб. </w:t>
            </w:r>
            <w:r>
              <w:rPr>
                <w:sz w:val="24"/>
                <w:szCs w:val="24"/>
              </w:rPr>
              <w:t>2391</w:t>
            </w:r>
            <w:r w:rsidRPr="00C420D0">
              <w:rPr>
                <w:sz w:val="24"/>
                <w:szCs w:val="24"/>
              </w:rPr>
              <w:t xml:space="preserve"> </w:t>
            </w:r>
          </w:p>
          <w:p w:rsidR="00C4193C" w:rsidRPr="000714C7" w:rsidRDefault="00C4193C" w:rsidP="00E30BC7">
            <w:pPr>
              <w:rPr>
                <w:sz w:val="24"/>
                <w:szCs w:val="24"/>
              </w:rPr>
            </w:pPr>
          </w:p>
        </w:tc>
      </w:tr>
      <w:tr w:rsidR="004815A8" w:rsidRPr="00C4193C" w:rsidTr="0061729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8F1850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 xml:space="preserve">Предмет, наименование </w:t>
            </w:r>
            <w:r w:rsidR="008F1850">
              <w:rPr>
                <w:b/>
                <w:sz w:val="24"/>
                <w:szCs w:val="24"/>
              </w:rPr>
              <w:t>спецтехники</w:t>
            </w:r>
            <w:r w:rsidRPr="00417673">
              <w:rPr>
                <w:b/>
                <w:sz w:val="24"/>
                <w:szCs w:val="24"/>
              </w:rPr>
              <w:t>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4815A8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</w:t>
            </w:r>
            <w:r w:rsidR="00CE400F" w:rsidRPr="005F1E99">
              <w:rPr>
                <w:bCs/>
                <w:sz w:val="24"/>
                <w:szCs w:val="24"/>
              </w:rPr>
              <w:t>композитных рукавов для нужд филиалов АО «Саханефтегазсбыт» в 2023 году</w:t>
            </w:r>
            <w:r>
              <w:rPr>
                <w:sz w:val="24"/>
                <w:szCs w:val="24"/>
              </w:rPr>
              <w:t>.</w:t>
            </w:r>
            <w:r w:rsidR="00A77BFF">
              <w:rPr>
                <w:sz w:val="24"/>
                <w:szCs w:val="24"/>
              </w:rPr>
              <w:t xml:space="preserve"> </w:t>
            </w:r>
            <w:r w:rsidR="00CE400F" w:rsidRPr="00CE400F">
              <w:rPr>
                <w:iCs/>
                <w:sz w:val="24"/>
                <w:szCs w:val="24"/>
              </w:rPr>
              <w:t>Закупка осуществляется по Лоту №1:</w:t>
            </w:r>
          </w:p>
          <w:tbl>
            <w:tblPr>
              <w:tblW w:w="1034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36"/>
              <w:gridCol w:w="709"/>
              <w:gridCol w:w="1417"/>
              <w:gridCol w:w="1418"/>
              <w:gridCol w:w="2263"/>
            </w:tblGrid>
            <w:tr w:rsidR="00CE400F" w:rsidRPr="005A3C19" w:rsidTr="0030758E">
              <w:trPr>
                <w:trHeight w:val="434"/>
                <w:jc w:val="center"/>
              </w:trPr>
              <w:tc>
                <w:tcPr>
                  <w:tcW w:w="4536" w:type="dxa"/>
                  <w:vAlign w:val="center"/>
                </w:tcPr>
                <w:p w:rsidR="00CE400F" w:rsidRPr="00FA0971" w:rsidRDefault="00CE400F" w:rsidP="00CE400F">
                  <w:pPr>
                    <w:shd w:val="clear" w:color="auto" w:fill="FFFFFF" w:themeFill="background1"/>
                    <w:jc w:val="center"/>
                    <w:rPr>
                      <w:b/>
                      <w:lang w:eastAsia="ru-RU"/>
                    </w:rPr>
                  </w:pPr>
                  <w:r w:rsidRPr="00FA0971">
                    <w:rPr>
                      <w:b/>
                      <w:lang w:eastAsia="ru-RU"/>
                    </w:rPr>
                    <w:t>Наименование товара</w:t>
                  </w:r>
                </w:p>
              </w:tc>
              <w:tc>
                <w:tcPr>
                  <w:tcW w:w="709" w:type="dxa"/>
                  <w:vAlign w:val="center"/>
                </w:tcPr>
                <w:p w:rsidR="00CE400F" w:rsidRPr="00FA0971" w:rsidRDefault="00CE400F" w:rsidP="00CE400F">
                  <w:pPr>
                    <w:shd w:val="clear" w:color="auto" w:fill="FFFFFF" w:themeFill="background1"/>
                    <w:jc w:val="center"/>
                    <w:rPr>
                      <w:b/>
                      <w:lang w:eastAsia="ru-RU"/>
                    </w:rPr>
                  </w:pPr>
                  <w:r w:rsidRPr="00FA0971">
                    <w:rPr>
                      <w:b/>
                      <w:lang w:eastAsia="ru-RU"/>
                    </w:rPr>
                    <w:t>Ед. изм.</w:t>
                  </w:r>
                </w:p>
              </w:tc>
              <w:tc>
                <w:tcPr>
                  <w:tcW w:w="1417" w:type="dxa"/>
                  <w:vAlign w:val="center"/>
                </w:tcPr>
                <w:p w:rsidR="00CE400F" w:rsidRPr="00FA0971" w:rsidRDefault="00CE400F" w:rsidP="00CE400F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lang w:eastAsia="ru-RU"/>
                    </w:rPr>
                  </w:pPr>
                  <w:r w:rsidRPr="00FA0971">
                    <w:rPr>
                      <w:b/>
                      <w:bCs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418" w:type="dxa"/>
                </w:tcPr>
                <w:p w:rsidR="00CE400F" w:rsidRPr="00FA0971" w:rsidRDefault="00CE400F" w:rsidP="00CE400F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lang w:eastAsia="ru-RU"/>
                    </w:rPr>
                  </w:pPr>
                  <w:r w:rsidRPr="00FA0971">
                    <w:rPr>
                      <w:b/>
                      <w:bCs/>
                      <w:lang w:eastAsia="ru-RU"/>
                    </w:rPr>
                    <w:t>Цена за единицу без НДС, руб.</w:t>
                  </w:r>
                </w:p>
              </w:tc>
              <w:tc>
                <w:tcPr>
                  <w:tcW w:w="2263" w:type="dxa"/>
                </w:tcPr>
                <w:p w:rsidR="00CE400F" w:rsidRDefault="00CE400F" w:rsidP="00CE400F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lang w:eastAsia="ru-RU"/>
                    </w:rPr>
                  </w:pPr>
                  <w:r w:rsidRPr="00FA0971">
                    <w:rPr>
                      <w:b/>
                      <w:bCs/>
                      <w:lang w:eastAsia="ru-RU"/>
                    </w:rPr>
                    <w:t>Сведения о начальной (максимальной) цене договора без НДС, руб.</w:t>
                  </w:r>
                </w:p>
              </w:tc>
            </w:tr>
            <w:tr w:rsidR="00CE400F" w:rsidRPr="005A3C19" w:rsidTr="0030758E">
              <w:trPr>
                <w:trHeight w:val="638"/>
                <w:jc w:val="center"/>
              </w:trPr>
              <w:tc>
                <w:tcPr>
                  <w:tcW w:w="4536" w:type="dxa"/>
                  <w:vAlign w:val="center"/>
                </w:tcPr>
                <w:p w:rsidR="00CE400F" w:rsidRPr="00E64726" w:rsidRDefault="00CE400F" w:rsidP="00CE400F">
                  <w:pPr>
                    <w:shd w:val="clear" w:color="auto" w:fill="FFFFFF" w:themeFill="background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ав композитный диаметр 100 мм. Длина 20 метров</w:t>
                  </w:r>
                </w:p>
              </w:tc>
              <w:tc>
                <w:tcPr>
                  <w:tcW w:w="709" w:type="dxa"/>
                  <w:vAlign w:val="center"/>
                </w:tcPr>
                <w:p w:rsidR="00CE400F" w:rsidRDefault="00CE400F" w:rsidP="00CE400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E400F" w:rsidRPr="002D13A9" w:rsidRDefault="00CE400F" w:rsidP="00CE40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т.</w:t>
                  </w:r>
                </w:p>
                <w:p w:rsidR="00CE400F" w:rsidRPr="002D13A9" w:rsidRDefault="00CE400F" w:rsidP="00CE400F">
                  <w:pPr>
                    <w:shd w:val="clear" w:color="auto" w:fill="FFFFFF" w:themeFill="background1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E400F" w:rsidRPr="002D13A9" w:rsidRDefault="00CE400F" w:rsidP="00CE400F">
                  <w:pPr>
                    <w:shd w:val="clear" w:color="auto" w:fill="FFFFFF" w:themeFill="background1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bCs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418" w:type="dxa"/>
                  <w:vAlign w:val="center"/>
                </w:tcPr>
                <w:p w:rsidR="00CE400F" w:rsidRDefault="00CE400F" w:rsidP="00CE400F">
                  <w:pPr>
                    <w:shd w:val="clear" w:color="auto" w:fill="FFFFFF" w:themeFill="background1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bCs/>
                      <w:sz w:val="24"/>
                      <w:szCs w:val="24"/>
                      <w:lang w:eastAsia="ru-RU"/>
                    </w:rPr>
                    <w:t>102 125,00</w:t>
                  </w:r>
                </w:p>
              </w:tc>
              <w:tc>
                <w:tcPr>
                  <w:tcW w:w="2263" w:type="dxa"/>
                  <w:vAlign w:val="center"/>
                </w:tcPr>
                <w:p w:rsidR="00CE400F" w:rsidRDefault="00CE400F" w:rsidP="00CE400F">
                  <w:pPr>
                    <w:shd w:val="clear" w:color="auto" w:fill="FFFFFF" w:themeFill="background1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bCs/>
                      <w:sz w:val="24"/>
                      <w:szCs w:val="24"/>
                      <w:lang w:eastAsia="ru-RU"/>
                    </w:rPr>
                    <w:t>4 085 000,00</w:t>
                  </w:r>
                </w:p>
              </w:tc>
            </w:tr>
          </w:tbl>
          <w:p w:rsidR="00E7556B" w:rsidRPr="002C0CB5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61729E">
        <w:tc>
          <w:tcPr>
            <w:tcW w:w="2552" w:type="dxa"/>
            <w:shd w:val="clear" w:color="auto" w:fill="auto"/>
          </w:tcPr>
          <w:p w:rsidR="009024F4" w:rsidRPr="000714C7" w:rsidRDefault="009024F4" w:rsidP="00E755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  <w:r w:rsidR="0068050C">
              <w:rPr>
                <w:b/>
                <w:sz w:val="24"/>
                <w:szCs w:val="24"/>
              </w:rPr>
              <w:t xml:space="preserve">и </w:t>
            </w:r>
            <w:r w:rsidR="004815A8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CE400F" w:rsidRPr="00CE400F" w:rsidRDefault="00CE400F" w:rsidP="00CE400F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E400F">
              <w:rPr>
                <w:sz w:val="24"/>
                <w:szCs w:val="24"/>
              </w:rPr>
              <w:t xml:space="preserve"> течение 60 (шестидесяти) календарных дней от даты подписания договора поставки.</w:t>
            </w:r>
          </w:p>
          <w:p w:rsidR="000419C4" w:rsidRPr="0027208D" w:rsidRDefault="000419C4" w:rsidP="0027208D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A74FCC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A74FCC" w:rsidRDefault="004815A8" w:rsidP="00491573">
            <w:pPr>
              <w:rPr>
                <w:b/>
                <w:sz w:val="24"/>
                <w:szCs w:val="24"/>
              </w:rPr>
            </w:pPr>
            <w:r w:rsidRPr="00DA6DF6">
              <w:rPr>
                <w:b/>
                <w:sz w:val="24"/>
                <w:szCs w:val="24"/>
              </w:rPr>
              <w:lastRenderedPageBreak/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CE400F" w:rsidRPr="00AF1FBF" w:rsidRDefault="00CE400F" w:rsidP="00CE400F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AF1FBF">
              <w:t xml:space="preserve">678890, Российская Федерация, Республика Саха (Якутия), п. </w:t>
            </w:r>
            <w:proofErr w:type="spellStart"/>
            <w:r w:rsidRPr="00AF1FBF">
              <w:t>Жатай</w:t>
            </w:r>
            <w:proofErr w:type="spellEnd"/>
            <w:r w:rsidRPr="00AF1FBF">
              <w:t xml:space="preserve">, ул. </w:t>
            </w:r>
            <w:proofErr w:type="spellStart"/>
            <w:r w:rsidRPr="00AF1FBF">
              <w:t>Строда</w:t>
            </w:r>
            <w:proofErr w:type="spellEnd"/>
            <w:r w:rsidRPr="00AF1FBF">
              <w:t>, д. 12, Центральный материальный склад АО «Саханефтегазсбыт» филиала «Якутская нефтебаза» АО «Саханефтегазсбыт».</w:t>
            </w:r>
          </w:p>
          <w:p w:rsidR="00A74FCC" w:rsidRPr="008F1850" w:rsidRDefault="00A74FCC" w:rsidP="001F55D0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9F308D" w:rsidRDefault="00A77BFF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A77BFF">
              <w:rPr>
                <w:b/>
                <w:sz w:val="24"/>
                <w:szCs w:val="24"/>
                <w:lang w:eastAsia="ru-RU"/>
              </w:rPr>
              <w:t>ЭТП "Торги-223» https://www.torgi223.ru</w:t>
            </w:r>
            <w:r w:rsidRPr="00A77BFF"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</w:p>
          <w:p w:rsidR="00A77BFF" w:rsidRPr="009F308D" w:rsidRDefault="00A77BFF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9F308D" w:rsidRDefault="00AD38AD" w:rsidP="00261405">
            <w:pPr>
              <w:rPr>
                <w:b/>
                <w:sz w:val="24"/>
                <w:szCs w:val="24"/>
              </w:rPr>
            </w:pPr>
            <w:r w:rsidRPr="00C94595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6E5B9A" w:rsidRPr="00C94595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1F6A92">
              <w:rPr>
                <w:b/>
                <w:color w:val="333333"/>
                <w:sz w:val="24"/>
                <w:szCs w:val="24"/>
              </w:rPr>
              <w:t>6125</w:t>
            </w:r>
            <w:r w:rsidR="005F0F3D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gramStart"/>
            <w:r w:rsidR="00770D8C" w:rsidRPr="00C94595">
              <w:rPr>
                <w:sz w:val="24"/>
                <w:szCs w:val="24"/>
              </w:rPr>
              <w:t xml:space="preserve">на  </w:t>
            </w:r>
            <w:r w:rsidR="00A77BFF" w:rsidRPr="00A77BFF">
              <w:rPr>
                <w:b/>
                <w:sz w:val="24"/>
                <w:szCs w:val="24"/>
                <w:lang w:eastAsia="ru-RU"/>
              </w:rPr>
              <w:t>ЭТП</w:t>
            </w:r>
            <w:proofErr w:type="gramEnd"/>
            <w:r w:rsidR="00A77BFF" w:rsidRPr="00A77BFF">
              <w:rPr>
                <w:b/>
                <w:sz w:val="24"/>
                <w:szCs w:val="24"/>
                <w:lang w:eastAsia="ru-RU"/>
              </w:rPr>
              <w:t xml:space="preserve"> "Торги-223» https://www.torgi223.ru </w:t>
            </w:r>
          </w:p>
          <w:p w:rsidR="00261405" w:rsidRPr="00A624F9" w:rsidRDefault="003B78D2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A624F9">
              <w:rPr>
                <w:b/>
                <w:sz w:val="24"/>
                <w:szCs w:val="24"/>
              </w:rPr>
              <w:t xml:space="preserve">№ </w:t>
            </w:r>
            <w:r w:rsidR="008F1850">
              <w:rPr>
                <w:b/>
                <w:sz w:val="24"/>
                <w:szCs w:val="24"/>
              </w:rPr>
              <w:t>1</w:t>
            </w:r>
            <w:r w:rsidR="001F6A92">
              <w:rPr>
                <w:b/>
                <w:sz w:val="24"/>
                <w:szCs w:val="24"/>
              </w:rPr>
              <w:t>47</w:t>
            </w:r>
            <w:r w:rsidR="00D705EB" w:rsidRPr="00A624F9">
              <w:rPr>
                <w:b/>
                <w:sz w:val="24"/>
                <w:szCs w:val="24"/>
              </w:rPr>
              <w:t xml:space="preserve"> </w:t>
            </w:r>
            <w:r w:rsidR="00261405" w:rsidRPr="00A624F9">
              <w:rPr>
                <w:sz w:val="24"/>
                <w:szCs w:val="24"/>
              </w:rPr>
              <w:t xml:space="preserve">на  </w:t>
            </w:r>
            <w:hyperlink r:id="rId7" w:history="1">
              <w:r w:rsidR="00612B7D" w:rsidRPr="00A624F9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A624F9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A624F9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A624F9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A624F9" w:rsidRDefault="00AD38AD" w:rsidP="003B0A04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AD38A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AD38AD" w:rsidRPr="00B6296E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A77BFF" w:rsidRPr="00A77BFF">
                    <w:rPr>
                      <w:b/>
                      <w:sz w:val="24"/>
                      <w:szCs w:val="24"/>
                      <w:lang w:eastAsia="ru-RU"/>
                    </w:rPr>
                    <w:t xml:space="preserve">ЭТП "Торги-223» https://www.torgi223.ru </w:t>
                  </w:r>
                  <w:r w:rsidRPr="00B6296E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B6296E">
                    <w:rPr>
                      <w:sz w:val="24"/>
                      <w:szCs w:val="24"/>
                    </w:rPr>
                    <w:t>Общества</w:t>
                  </w:r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F6A92">
                    <w:rPr>
                      <w:b/>
                      <w:color w:val="000000"/>
                      <w:sz w:val="24"/>
                      <w:szCs w:val="24"/>
                    </w:rPr>
                    <w:t>20</w:t>
                  </w:r>
                  <w:r w:rsidR="008F1850">
                    <w:rPr>
                      <w:b/>
                      <w:color w:val="000000"/>
                      <w:sz w:val="24"/>
                      <w:szCs w:val="24"/>
                    </w:rPr>
                    <w:t>.1</w:t>
                  </w:r>
                  <w:r w:rsidR="001F6A92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8F1850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E80EB3" w:rsidRPr="00B6296E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E7556B" w:rsidRPr="00B6296E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B6296E">
                    <w:rPr>
                      <w:b/>
                    </w:rPr>
                    <w:t xml:space="preserve"> </w:t>
                  </w:r>
                  <w:r w:rsidR="00612B7D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B6296E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B6296E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</w:t>
                  </w:r>
                  <w:r w:rsidR="0045523C" w:rsidRPr="00B6296E">
                    <w:rPr>
                      <w:sz w:val="24"/>
                      <w:szCs w:val="24"/>
                    </w:rPr>
                    <w:t>естно</w:t>
                  </w:r>
                  <w:r w:rsidRPr="00B6296E">
                    <w:rPr>
                      <w:sz w:val="24"/>
                      <w:szCs w:val="24"/>
                    </w:rPr>
                    <w:t>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1F6A92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8F1850">
                    <w:rPr>
                      <w:b/>
                      <w:color w:val="000000"/>
                      <w:sz w:val="24"/>
                      <w:szCs w:val="24"/>
                    </w:rPr>
                    <w:t>8.1</w:t>
                  </w:r>
                  <w:r w:rsidR="001F6A92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E7556B" w:rsidRPr="00B6296E">
                    <w:rPr>
                      <w:b/>
                      <w:color w:val="000000"/>
                      <w:sz w:val="24"/>
                      <w:szCs w:val="24"/>
                    </w:rPr>
                    <w:t>.2022</w:t>
                  </w:r>
                  <w:r w:rsidR="00E7556B" w:rsidRPr="00B6296E">
                    <w:rPr>
                      <w:b/>
                    </w:rPr>
                    <w:t xml:space="preserve"> </w:t>
                  </w:r>
                  <w:r w:rsidR="00E7556B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B6296E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6296E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77BFF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A77BFF">
              <w:rPr>
                <w:b/>
                <w:sz w:val="24"/>
                <w:szCs w:val="24"/>
                <w:lang w:eastAsia="ru-RU"/>
              </w:rPr>
              <w:t>ЭТП "Торги-223» https://www.torgi223.ru</w:t>
            </w:r>
            <w:r w:rsidRPr="00A77BFF"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  <w:r w:rsidR="005D7327"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="00A74FCC" w:rsidRPr="00B6296E">
              <w:rPr>
                <w:b/>
              </w:rPr>
              <w:t xml:space="preserve">с </w:t>
            </w:r>
            <w:r w:rsidR="001F6A92">
              <w:rPr>
                <w:b/>
              </w:rPr>
              <w:t>20</w:t>
            </w:r>
            <w:r w:rsidR="008F1850">
              <w:rPr>
                <w:b/>
              </w:rPr>
              <w:t>.1</w:t>
            </w:r>
            <w:r w:rsidR="001F6A92">
              <w:rPr>
                <w:b/>
              </w:rPr>
              <w:t>2</w:t>
            </w:r>
            <w:r w:rsidR="00E7556B" w:rsidRPr="00B6296E">
              <w:rPr>
                <w:b/>
              </w:rPr>
              <w:t>.2022 года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AD38AD" w:rsidRPr="00B6296E" w:rsidRDefault="00F23132" w:rsidP="001F6A92">
            <w:pPr>
              <w:pStyle w:val="Default"/>
              <w:jc w:val="both"/>
            </w:pPr>
            <w:r w:rsidRPr="00B6296E">
              <w:rPr>
                <w:b/>
              </w:rPr>
              <w:t>09</w:t>
            </w:r>
            <w:r w:rsidR="00AD38AD" w:rsidRPr="00B6296E">
              <w:rPr>
                <w:b/>
              </w:rPr>
              <w:t>.00 час</w:t>
            </w:r>
            <w:r w:rsidR="00B95597" w:rsidRPr="00B6296E">
              <w:rPr>
                <w:b/>
              </w:rPr>
              <w:t>ов</w:t>
            </w:r>
            <w:r w:rsidR="00AD38AD" w:rsidRPr="00B6296E">
              <w:t xml:space="preserve"> (время м</w:t>
            </w:r>
            <w:r w:rsidRPr="00B6296E">
              <w:t>естное</w:t>
            </w:r>
            <w:r w:rsidR="00BE6B6F" w:rsidRPr="00B6296E">
              <w:rPr>
                <w:b/>
              </w:rPr>
              <w:t xml:space="preserve">) </w:t>
            </w:r>
            <w:r w:rsidR="001F6A92">
              <w:rPr>
                <w:b/>
              </w:rPr>
              <w:t>28</w:t>
            </w:r>
            <w:r w:rsidR="008F1850">
              <w:rPr>
                <w:b/>
              </w:rPr>
              <w:t>.1</w:t>
            </w:r>
            <w:r w:rsidR="001F6A92">
              <w:rPr>
                <w:b/>
              </w:rPr>
              <w:t>2</w:t>
            </w:r>
            <w:r w:rsidR="00E7556B" w:rsidRPr="00B6296E">
              <w:rPr>
                <w:b/>
              </w:rPr>
              <w:t>.2022 года</w:t>
            </w:r>
            <w:r w:rsidR="00AD38AD" w:rsidRPr="00B6296E">
              <w:rPr>
                <w:b/>
              </w:rPr>
              <w:t>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762F65" w:rsidP="001F6A92">
            <w:pPr>
              <w:pStyle w:val="Default"/>
              <w:jc w:val="both"/>
              <w:rPr>
                <w:b/>
              </w:rPr>
            </w:pPr>
            <w:r w:rsidRPr="00B6296E">
              <w:t>Дата рассмотрения Заявок:</w:t>
            </w:r>
            <w:r w:rsidR="00370137" w:rsidRPr="00B6296E">
              <w:t xml:space="preserve"> </w:t>
            </w:r>
            <w:r w:rsidR="001F6A92">
              <w:rPr>
                <w:b/>
              </w:rPr>
              <w:t>28</w:t>
            </w:r>
            <w:r w:rsidR="008F1850">
              <w:rPr>
                <w:b/>
              </w:rPr>
              <w:t>.1</w:t>
            </w:r>
            <w:r w:rsidR="001F6A92">
              <w:rPr>
                <w:b/>
              </w:rPr>
              <w:t>2</w:t>
            </w:r>
            <w:r w:rsidR="00E7556B" w:rsidRPr="00B6296E">
              <w:rPr>
                <w:b/>
              </w:rPr>
              <w:t xml:space="preserve">.2022 года </w:t>
            </w:r>
            <w:r w:rsidR="00B95597" w:rsidRPr="00B6296E">
              <w:rPr>
                <w:b/>
              </w:rPr>
              <w:t>12</w:t>
            </w:r>
            <w:r w:rsidR="00F23132" w:rsidRPr="00B6296E">
              <w:rPr>
                <w:b/>
              </w:rPr>
              <w:t>.0</w:t>
            </w:r>
            <w:r w:rsidR="00B95597" w:rsidRPr="00B6296E">
              <w:rPr>
                <w:b/>
              </w:rPr>
              <w:t>0</w:t>
            </w:r>
            <w:r w:rsidR="00F23132" w:rsidRPr="00B6296E">
              <w:rPr>
                <w:b/>
              </w:rPr>
              <w:t xml:space="preserve"> часов </w:t>
            </w:r>
            <w:r w:rsidR="00F23132" w:rsidRPr="00B6296E">
              <w:t>(время местное)</w:t>
            </w:r>
          </w:p>
        </w:tc>
      </w:tr>
      <w:tr w:rsidR="00AD38AD" w:rsidRPr="00C4193C" w:rsidTr="00144A7F">
        <w:trPr>
          <w:trHeight w:val="862"/>
        </w:trPr>
        <w:tc>
          <w:tcPr>
            <w:tcW w:w="2552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AD38AD" w:rsidP="001F6A92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1F6A92">
              <w:rPr>
                <w:b/>
              </w:rPr>
              <w:t>29</w:t>
            </w:r>
            <w:r w:rsidR="008F1850">
              <w:rPr>
                <w:b/>
              </w:rPr>
              <w:t>.1</w:t>
            </w:r>
            <w:r w:rsidR="001F6A92">
              <w:rPr>
                <w:b/>
              </w:rPr>
              <w:t>2</w:t>
            </w:r>
            <w:r w:rsidR="00E7556B" w:rsidRPr="00B6296E">
              <w:rPr>
                <w:b/>
              </w:rPr>
              <w:t>.2022 года</w:t>
            </w:r>
            <w:r w:rsidRPr="00B6296E">
              <w:rPr>
                <w:b/>
              </w:rPr>
              <w:t xml:space="preserve"> </w:t>
            </w:r>
            <w:r w:rsidR="00B95597" w:rsidRPr="00B6296E">
              <w:rPr>
                <w:b/>
              </w:rPr>
              <w:t>1</w:t>
            </w:r>
            <w:r w:rsidR="002A53A6" w:rsidRPr="00B6296E">
              <w:rPr>
                <w:b/>
              </w:rPr>
              <w:t>7</w:t>
            </w:r>
            <w:r w:rsidR="00B95597" w:rsidRPr="00B6296E">
              <w:rPr>
                <w:b/>
              </w:rPr>
              <w:t>.00</w:t>
            </w:r>
            <w:r w:rsidRPr="00B6296E">
              <w:rPr>
                <w:b/>
              </w:rPr>
              <w:t xml:space="preserve"> часов </w:t>
            </w:r>
            <w:r w:rsidRPr="00B6296E">
              <w:t xml:space="preserve">(время </w:t>
            </w:r>
            <w:r w:rsidR="00F23132" w:rsidRPr="00B6296E">
              <w:t>местное</w:t>
            </w:r>
            <w:r w:rsidRPr="00B6296E">
              <w:t>)</w:t>
            </w:r>
            <w:r w:rsidR="000419C4" w:rsidRPr="00B6296E">
              <w:t>, но не позднее</w:t>
            </w:r>
            <w:r w:rsidRPr="00B6296E">
              <w:t xml:space="preserve">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AD38AD" w:rsidRPr="00C64312" w:rsidTr="0061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942266"/>
    <w:multiLevelType w:val="multilevel"/>
    <w:tmpl w:val="29F294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6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686"/>
    <w:rsid w:val="000405B5"/>
    <w:rsid w:val="000419C4"/>
    <w:rsid w:val="0004308A"/>
    <w:rsid w:val="00062268"/>
    <w:rsid w:val="00063A15"/>
    <w:rsid w:val="000714C7"/>
    <w:rsid w:val="0007174B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6D01"/>
    <w:rsid w:val="00132607"/>
    <w:rsid w:val="00133540"/>
    <w:rsid w:val="00144A7F"/>
    <w:rsid w:val="00145006"/>
    <w:rsid w:val="00152508"/>
    <w:rsid w:val="00154636"/>
    <w:rsid w:val="00161BDE"/>
    <w:rsid w:val="00163985"/>
    <w:rsid w:val="00186249"/>
    <w:rsid w:val="00191B6C"/>
    <w:rsid w:val="001927FE"/>
    <w:rsid w:val="001B6CB2"/>
    <w:rsid w:val="001D05E6"/>
    <w:rsid w:val="001D0D04"/>
    <w:rsid w:val="001E7C55"/>
    <w:rsid w:val="001F55D0"/>
    <w:rsid w:val="001F6A92"/>
    <w:rsid w:val="00200D09"/>
    <w:rsid w:val="00204C92"/>
    <w:rsid w:val="00204F93"/>
    <w:rsid w:val="00206EF9"/>
    <w:rsid w:val="0021214B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5008A0"/>
    <w:rsid w:val="005033DA"/>
    <w:rsid w:val="00507345"/>
    <w:rsid w:val="00507D18"/>
    <w:rsid w:val="005147FD"/>
    <w:rsid w:val="005235A2"/>
    <w:rsid w:val="00526E4D"/>
    <w:rsid w:val="00531835"/>
    <w:rsid w:val="00533EF0"/>
    <w:rsid w:val="005365C7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A123B"/>
    <w:rsid w:val="008A57E6"/>
    <w:rsid w:val="008A6018"/>
    <w:rsid w:val="008B58D8"/>
    <w:rsid w:val="008B7275"/>
    <w:rsid w:val="008B7CC8"/>
    <w:rsid w:val="008C422A"/>
    <w:rsid w:val="008D5D8E"/>
    <w:rsid w:val="008E2F79"/>
    <w:rsid w:val="008E43A0"/>
    <w:rsid w:val="008E518E"/>
    <w:rsid w:val="008E7C16"/>
    <w:rsid w:val="008F1850"/>
    <w:rsid w:val="009024F4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A003DB"/>
    <w:rsid w:val="00A01013"/>
    <w:rsid w:val="00A045DF"/>
    <w:rsid w:val="00A04D75"/>
    <w:rsid w:val="00A1598A"/>
    <w:rsid w:val="00A15EE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378A"/>
    <w:rsid w:val="00A74FCC"/>
    <w:rsid w:val="00A77BFF"/>
    <w:rsid w:val="00A854A4"/>
    <w:rsid w:val="00A855E2"/>
    <w:rsid w:val="00A87FCA"/>
    <w:rsid w:val="00A96BD4"/>
    <w:rsid w:val="00AB19A1"/>
    <w:rsid w:val="00AB3ADD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96E"/>
    <w:rsid w:val="00B62E53"/>
    <w:rsid w:val="00B700AB"/>
    <w:rsid w:val="00B81D82"/>
    <w:rsid w:val="00B84037"/>
    <w:rsid w:val="00B92827"/>
    <w:rsid w:val="00B95597"/>
    <w:rsid w:val="00B9705C"/>
    <w:rsid w:val="00BA02E9"/>
    <w:rsid w:val="00BA10C5"/>
    <w:rsid w:val="00BA2620"/>
    <w:rsid w:val="00BB4E3D"/>
    <w:rsid w:val="00BB7B80"/>
    <w:rsid w:val="00BC589C"/>
    <w:rsid w:val="00BD3F4F"/>
    <w:rsid w:val="00BD6370"/>
    <w:rsid w:val="00BE02A5"/>
    <w:rsid w:val="00BE62A3"/>
    <w:rsid w:val="00BE6B6F"/>
    <w:rsid w:val="00BF389C"/>
    <w:rsid w:val="00C0520A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A083E"/>
    <w:rsid w:val="00CB1CC8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E400F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65BE"/>
    <w:rsid w:val="00D6277F"/>
    <w:rsid w:val="00D63964"/>
    <w:rsid w:val="00D65206"/>
    <w:rsid w:val="00D65C84"/>
    <w:rsid w:val="00D705EB"/>
    <w:rsid w:val="00D76F1A"/>
    <w:rsid w:val="00D91BBD"/>
    <w:rsid w:val="00D96F01"/>
    <w:rsid w:val="00DA0E03"/>
    <w:rsid w:val="00DA1D69"/>
    <w:rsid w:val="00DA2FAB"/>
    <w:rsid w:val="00DB6578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F4C"/>
    <w:rsid w:val="00F3133C"/>
    <w:rsid w:val="00F31731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9FB1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,Paragraphe de liste1,lp1"/>
    <w:basedOn w:val="a"/>
    <w:link w:val="ac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d">
    <w:name w:val="Выделение жирным"/>
    <w:qFormat/>
    <w:rsid w:val="009663B3"/>
    <w:rPr>
      <w:b/>
      <w:bCs/>
    </w:rPr>
  </w:style>
  <w:style w:type="paragraph" w:styleId="ae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ac">
    <w:name w:val="Абзац списка Знак"/>
    <w:aliases w:val="СТ Знак,Bullet List Знак,FooterText Знак,numbered Знак,Paragraphe de liste1 Знак,lp1 Знак"/>
    <w:link w:val="ab"/>
    <w:uiPriority w:val="34"/>
    <w:rsid w:val="00CE400F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1BC8-6711-4899-8F99-79982B67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Кучеров Михаил Дмитриевич</cp:lastModifiedBy>
  <cp:revision>5</cp:revision>
  <cp:lastPrinted>2021-12-09T02:35:00Z</cp:lastPrinted>
  <dcterms:created xsi:type="dcterms:W3CDTF">2022-12-20T05:10:00Z</dcterms:created>
  <dcterms:modified xsi:type="dcterms:W3CDTF">2022-12-20T08:00:00Z</dcterms:modified>
</cp:coreProperties>
</file>